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B711" w14:textId="141D4E19" w:rsidR="2B504857" w:rsidRPr="00074C86" w:rsidRDefault="00E7719B" w:rsidP="009B4DA4">
      <w:pPr>
        <w:rPr>
          <w:rFonts w:asciiTheme="minorHAnsi" w:eastAsia="Calibri" w:hAnsiTheme="minorHAnsi" w:cstheme="minorHAnsi"/>
          <w:b/>
        </w:rPr>
      </w:pPr>
      <w:r w:rsidRPr="00074C86">
        <w:rPr>
          <w:rFonts w:asciiTheme="minorHAnsi" w:eastAsia="Calibri" w:hAnsiTheme="minorHAnsi" w:cstheme="minorHAnsi"/>
          <w:b/>
        </w:rPr>
        <w:t xml:space="preserve">APPENDIX B </w:t>
      </w:r>
    </w:p>
    <w:p w14:paraId="4349DB24" w14:textId="0368C78D" w:rsidR="00E7719B" w:rsidRPr="00254251" w:rsidRDefault="00E7719B" w:rsidP="009B4DA4">
      <w:pPr>
        <w:rPr>
          <w:rFonts w:asciiTheme="minorHAnsi" w:eastAsia="Calibri" w:hAnsiTheme="minorHAnsi" w:cstheme="minorHAnsi"/>
        </w:rPr>
      </w:pPr>
    </w:p>
    <w:p w14:paraId="65BC2D09" w14:textId="23D485A6" w:rsidR="00E7719B" w:rsidRPr="00254251" w:rsidRDefault="00E7719B" w:rsidP="009B4DA4">
      <w:pPr>
        <w:rPr>
          <w:rFonts w:asciiTheme="minorHAnsi" w:eastAsia="Calibri" w:hAnsiTheme="minorHAnsi" w:cstheme="minorHAnsi"/>
          <w:b/>
          <w:bCs/>
        </w:rPr>
      </w:pPr>
      <w:r w:rsidRPr="00254251">
        <w:rPr>
          <w:rFonts w:asciiTheme="minorHAnsi" w:eastAsia="Calibri" w:hAnsiTheme="minorHAnsi" w:cstheme="minorHAnsi"/>
          <w:b/>
          <w:bCs/>
        </w:rPr>
        <w:t xml:space="preserve">Expression of Interest Template </w:t>
      </w:r>
    </w:p>
    <w:p w14:paraId="1477080B" w14:textId="212274E4" w:rsidR="007C31A1" w:rsidRPr="00254251" w:rsidRDefault="007C31A1" w:rsidP="009B4DA4">
      <w:pPr>
        <w:rPr>
          <w:rFonts w:asciiTheme="minorHAnsi" w:eastAsia="Calibr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C6737" w14:paraId="54A17841" w14:textId="77777777" w:rsidTr="00EC6737">
        <w:tc>
          <w:tcPr>
            <w:tcW w:w="2830" w:type="dxa"/>
          </w:tcPr>
          <w:p w14:paraId="5AA3430D" w14:textId="1D62170A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54251">
              <w:rPr>
                <w:rFonts w:asciiTheme="minorHAnsi" w:eastAsia="Calibri" w:hAnsiTheme="minorHAnsi" w:cstheme="minorHAnsi"/>
                <w:b/>
                <w:bCs/>
              </w:rPr>
              <w:t xml:space="preserve">Principle investigator: </w:t>
            </w:r>
          </w:p>
        </w:tc>
        <w:tc>
          <w:tcPr>
            <w:tcW w:w="6520" w:type="dxa"/>
          </w:tcPr>
          <w:p w14:paraId="445038D7" w14:textId="77777777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C6737" w14:paraId="387F340E" w14:textId="77777777" w:rsidTr="00EC6737">
        <w:tc>
          <w:tcPr>
            <w:tcW w:w="2830" w:type="dxa"/>
          </w:tcPr>
          <w:p w14:paraId="518F41E2" w14:textId="102830D8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54251">
              <w:rPr>
                <w:rFonts w:asciiTheme="minorHAnsi" w:eastAsia="Calibri" w:hAnsiTheme="minorHAnsi" w:cstheme="minorHAnsi"/>
                <w:b/>
                <w:bCs/>
              </w:rPr>
              <w:t>Institution of principle investigator:</w:t>
            </w:r>
          </w:p>
        </w:tc>
        <w:tc>
          <w:tcPr>
            <w:tcW w:w="6520" w:type="dxa"/>
          </w:tcPr>
          <w:p w14:paraId="7FDF66FF" w14:textId="77777777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C6737" w14:paraId="3B26C846" w14:textId="77777777" w:rsidTr="00EC6737">
        <w:tc>
          <w:tcPr>
            <w:tcW w:w="2830" w:type="dxa"/>
          </w:tcPr>
          <w:p w14:paraId="02FCDAD3" w14:textId="3689BCC2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54251">
              <w:rPr>
                <w:rFonts w:asciiTheme="minorHAnsi" w:eastAsia="Calibri" w:hAnsiTheme="minorHAnsi" w:cstheme="minorHAnsi"/>
                <w:b/>
                <w:bCs/>
              </w:rPr>
              <w:t>Other named researchers:</w:t>
            </w:r>
          </w:p>
        </w:tc>
        <w:tc>
          <w:tcPr>
            <w:tcW w:w="6520" w:type="dxa"/>
          </w:tcPr>
          <w:p w14:paraId="39638D0C" w14:textId="77777777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C6737" w14:paraId="04918DFD" w14:textId="77777777" w:rsidTr="00EC6737">
        <w:tc>
          <w:tcPr>
            <w:tcW w:w="2830" w:type="dxa"/>
          </w:tcPr>
          <w:p w14:paraId="59DDF7C6" w14:textId="417E9E3E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54251">
              <w:rPr>
                <w:rFonts w:asciiTheme="minorHAnsi" w:eastAsia="Calibri" w:hAnsiTheme="minorHAnsi" w:cstheme="minorHAnsi"/>
                <w:b/>
                <w:bCs/>
              </w:rPr>
              <w:t>Other institutions:</w:t>
            </w:r>
          </w:p>
        </w:tc>
        <w:tc>
          <w:tcPr>
            <w:tcW w:w="6520" w:type="dxa"/>
          </w:tcPr>
          <w:p w14:paraId="337758AC" w14:textId="77777777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C6737" w14:paraId="554BD13D" w14:textId="77777777" w:rsidTr="00EC6737">
        <w:tc>
          <w:tcPr>
            <w:tcW w:w="2830" w:type="dxa"/>
          </w:tcPr>
          <w:p w14:paraId="5F00CBAB" w14:textId="41EB1FC0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54251">
              <w:rPr>
                <w:rFonts w:asciiTheme="minorHAnsi" w:eastAsia="Calibri" w:hAnsiTheme="minorHAnsi" w:cstheme="minorHAnsi"/>
                <w:b/>
                <w:bCs/>
              </w:rPr>
              <w:t xml:space="preserve">Overall budget:  </w:t>
            </w:r>
          </w:p>
        </w:tc>
        <w:tc>
          <w:tcPr>
            <w:tcW w:w="6520" w:type="dxa"/>
          </w:tcPr>
          <w:p w14:paraId="3C925821" w14:textId="77777777" w:rsidR="00EC6737" w:rsidRDefault="00EC6737" w:rsidP="009B4DA4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205767CC" w14:textId="5435C9D6" w:rsidR="006421DB" w:rsidRPr="00254251" w:rsidRDefault="006421DB" w:rsidP="009B4DA4">
      <w:pPr>
        <w:rPr>
          <w:rFonts w:asciiTheme="minorHAnsi" w:eastAsia="Calibri" w:hAnsiTheme="minorHAnsi" w:cstheme="minorHAnsi"/>
          <w:b/>
          <w:bCs/>
        </w:rPr>
      </w:pPr>
      <w:bookmarkStart w:id="0" w:name="_GoBack"/>
      <w:bookmarkEnd w:id="0"/>
    </w:p>
    <w:p w14:paraId="634C5185" w14:textId="03B2402E" w:rsidR="00385314" w:rsidRPr="00BF0F9F" w:rsidRDefault="675E61D4" w:rsidP="00BF0F9F">
      <w:pPr>
        <w:pStyle w:val="ListParagraph"/>
        <w:numPr>
          <w:ilvl w:val="0"/>
          <w:numId w:val="48"/>
        </w:numPr>
        <w:rPr>
          <w:rFonts w:asciiTheme="minorHAnsi" w:hAnsiTheme="minorHAnsi" w:cstheme="minorBidi"/>
        </w:rPr>
      </w:pPr>
      <w:r w:rsidRPr="00BF0F9F">
        <w:rPr>
          <w:rFonts w:asciiTheme="minorHAnsi" w:hAnsiTheme="minorHAnsi" w:cstheme="minorBidi"/>
        </w:rPr>
        <w:t>Team structure and experience (300 words, 2-page CVs</w:t>
      </w:r>
      <w:r w:rsidR="00EC6737" w:rsidRPr="00BF0F9F">
        <w:rPr>
          <w:rFonts w:asciiTheme="minorHAnsi" w:hAnsiTheme="minorHAnsi" w:cstheme="minorBidi"/>
        </w:rPr>
        <w:t xml:space="preserve"> of team members </w:t>
      </w:r>
      <w:r w:rsidR="004D4056" w:rsidRPr="00BF0F9F">
        <w:rPr>
          <w:rFonts w:asciiTheme="minorHAnsi" w:hAnsiTheme="minorHAnsi" w:cstheme="minorBidi"/>
        </w:rPr>
        <w:t>to be attached</w:t>
      </w:r>
      <w:r w:rsidR="00EC6737" w:rsidRPr="00BF0F9F">
        <w:rPr>
          <w:rFonts w:asciiTheme="minorHAnsi" w:hAnsiTheme="minorHAnsi" w:cstheme="minorBidi"/>
        </w:rPr>
        <w:t xml:space="preserve"> separately</w:t>
      </w:r>
      <w:r w:rsidRPr="00BF0F9F">
        <w:rPr>
          <w:rFonts w:asciiTheme="minorHAnsi" w:hAnsiTheme="minorHAnsi" w:cstheme="minorBidi"/>
        </w:rPr>
        <w:t xml:space="preserve">). </w:t>
      </w:r>
    </w:p>
    <w:p w14:paraId="66392083" w14:textId="38A13A00" w:rsidR="00A06F69" w:rsidRPr="00254251" w:rsidRDefault="00A06F69" w:rsidP="00AE4E97">
      <w:pPr>
        <w:rPr>
          <w:rFonts w:asciiTheme="minorHAnsi" w:hAnsiTheme="minorHAnsi" w:cstheme="minorHAnsi"/>
        </w:rPr>
      </w:pPr>
    </w:p>
    <w:p w14:paraId="6199EB5A" w14:textId="2F8D2360" w:rsidR="00FB1065" w:rsidRPr="00254251" w:rsidRDefault="00DC375E" w:rsidP="00FB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00254251">
        <w:rPr>
          <w:rFonts w:asciiTheme="minorHAnsi" w:hAnsiTheme="minorHAnsi" w:cstheme="minorHAnsi"/>
          <w:i/>
          <w:iCs/>
        </w:rPr>
        <w:t>State the role and the experience of all named researchers</w:t>
      </w:r>
      <w:r w:rsidR="005E3F01" w:rsidRPr="00254251">
        <w:rPr>
          <w:rFonts w:asciiTheme="minorHAnsi" w:hAnsiTheme="minorHAnsi" w:cstheme="minorHAnsi"/>
          <w:i/>
          <w:iCs/>
        </w:rPr>
        <w:t xml:space="preserve"> (</w:t>
      </w:r>
      <w:r w:rsidR="001C6AD2" w:rsidRPr="00254251">
        <w:rPr>
          <w:rFonts w:asciiTheme="minorHAnsi" w:hAnsiTheme="minorHAnsi" w:cstheme="minorHAnsi"/>
          <w:i/>
          <w:iCs/>
        </w:rPr>
        <w:t xml:space="preserve">N.B. </w:t>
      </w:r>
      <w:r w:rsidR="001157B2" w:rsidRPr="00254251">
        <w:rPr>
          <w:rFonts w:asciiTheme="minorHAnsi" w:hAnsiTheme="minorHAnsi" w:cstheme="minorHAnsi"/>
          <w:i/>
          <w:iCs/>
        </w:rPr>
        <w:t xml:space="preserve">please </w:t>
      </w:r>
      <w:r w:rsidR="005E3F01" w:rsidRPr="00254251">
        <w:rPr>
          <w:rFonts w:asciiTheme="minorHAnsi" w:hAnsiTheme="minorHAnsi" w:cstheme="minorHAnsi"/>
          <w:i/>
          <w:iCs/>
        </w:rPr>
        <w:t>delete italicised text)</w:t>
      </w:r>
    </w:p>
    <w:p w14:paraId="5ED76FA4" w14:textId="77777777" w:rsidR="006445EE" w:rsidRPr="00254251" w:rsidRDefault="006445EE" w:rsidP="00FB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B1ADB1" w14:textId="130A94CC" w:rsidR="00FB1065" w:rsidRPr="00254251" w:rsidRDefault="00FB1065" w:rsidP="00FB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FB0CA9" w14:textId="77777777" w:rsidR="002546AB" w:rsidRPr="00254251" w:rsidRDefault="002546AB" w:rsidP="00FB1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8355711" w14:textId="77777777" w:rsidR="00BF0F9F" w:rsidRDefault="00BF0F9F" w:rsidP="004D4056">
      <w:pPr>
        <w:rPr>
          <w:rFonts w:asciiTheme="minorHAnsi" w:hAnsiTheme="minorHAnsi" w:cstheme="minorBidi"/>
        </w:rPr>
      </w:pPr>
    </w:p>
    <w:p w14:paraId="2FE6DC01" w14:textId="7F42293F" w:rsidR="004D4056" w:rsidRPr="00BF0F9F" w:rsidRDefault="004D4056" w:rsidP="00BF0F9F">
      <w:pPr>
        <w:pStyle w:val="ListParagraph"/>
        <w:numPr>
          <w:ilvl w:val="0"/>
          <w:numId w:val="48"/>
        </w:numPr>
        <w:rPr>
          <w:rFonts w:asciiTheme="minorHAnsi" w:hAnsiTheme="minorHAnsi" w:cstheme="minorBidi"/>
        </w:rPr>
      </w:pPr>
      <w:r w:rsidRPr="00BF0F9F">
        <w:rPr>
          <w:rFonts w:asciiTheme="minorHAnsi" w:hAnsiTheme="minorHAnsi" w:cstheme="minorBidi"/>
        </w:rPr>
        <w:t xml:space="preserve">Experience working on research on education, in particular research on children with disabilities (300 words). </w:t>
      </w:r>
    </w:p>
    <w:p w14:paraId="4692DF2A" w14:textId="77777777" w:rsidR="004D4056" w:rsidRPr="00254251" w:rsidRDefault="004D4056" w:rsidP="004D4056">
      <w:pPr>
        <w:rPr>
          <w:rFonts w:asciiTheme="minorHAnsi" w:hAnsiTheme="minorHAnsi" w:cstheme="minorHAnsi"/>
        </w:rPr>
      </w:pPr>
    </w:p>
    <w:p w14:paraId="0B882F12" w14:textId="77777777" w:rsidR="004D4056" w:rsidRPr="00254251" w:rsidRDefault="004D4056" w:rsidP="004D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00254251">
        <w:rPr>
          <w:rFonts w:asciiTheme="minorHAnsi" w:hAnsiTheme="minorHAnsi" w:cstheme="minorHAnsi"/>
          <w:i/>
          <w:iCs/>
        </w:rPr>
        <w:t>State the role and the experience of all named researchers (N.B. please delete italicised text)</w:t>
      </w:r>
    </w:p>
    <w:p w14:paraId="02826CBB" w14:textId="77777777" w:rsidR="004D4056" w:rsidRPr="00254251" w:rsidRDefault="004D4056" w:rsidP="004D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091F555" w14:textId="77777777" w:rsidR="004D4056" w:rsidRPr="00254251" w:rsidRDefault="004D4056" w:rsidP="004D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36967E" w14:textId="77777777" w:rsidR="004D4056" w:rsidRPr="00254251" w:rsidRDefault="004D4056" w:rsidP="004D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008084" w14:textId="77777777" w:rsidR="00BF0F9F" w:rsidRDefault="00BF0F9F" w:rsidP="00AE4E97">
      <w:pPr>
        <w:rPr>
          <w:rFonts w:asciiTheme="minorHAnsi" w:hAnsiTheme="minorHAnsi" w:cstheme="minorHAnsi"/>
        </w:rPr>
      </w:pPr>
    </w:p>
    <w:p w14:paraId="01E03F5A" w14:textId="2159E059" w:rsidR="00385314" w:rsidRPr="00BF0F9F" w:rsidRDefault="00385314" w:rsidP="00BF0F9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BF0F9F">
        <w:rPr>
          <w:rFonts w:asciiTheme="minorHAnsi" w:hAnsiTheme="minorHAnsi" w:cstheme="minorHAnsi"/>
        </w:rPr>
        <w:t xml:space="preserve">Collaboration and partnership (300 words). </w:t>
      </w:r>
    </w:p>
    <w:p w14:paraId="449D3DD7" w14:textId="5F5A3639" w:rsidR="00362E5B" w:rsidRPr="00254251" w:rsidRDefault="00362E5B" w:rsidP="00AE4E97">
      <w:pPr>
        <w:rPr>
          <w:rFonts w:asciiTheme="minorHAnsi" w:hAnsiTheme="minorHAnsi" w:cstheme="minorHAnsi"/>
        </w:rPr>
      </w:pPr>
    </w:p>
    <w:p w14:paraId="1CA57C34" w14:textId="77777777" w:rsidR="00EC6737" w:rsidRPr="00254251" w:rsidRDefault="675E61D4" w:rsidP="00EC6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675E61D4">
        <w:rPr>
          <w:rFonts w:asciiTheme="minorHAnsi" w:hAnsiTheme="minorHAnsi" w:cstheme="minorBidi"/>
          <w:i/>
          <w:iCs/>
        </w:rPr>
        <w:t>Describe how you will achieve meaningful partnership with researchers based in low- and middle-income counties, and people with disabilities</w:t>
      </w:r>
      <w:r w:rsidR="002814B9">
        <w:rPr>
          <w:rFonts w:asciiTheme="minorHAnsi" w:hAnsiTheme="minorHAnsi" w:cstheme="minorBidi"/>
          <w:i/>
          <w:iCs/>
        </w:rPr>
        <w:t>, particularly in Bangladesh</w:t>
      </w:r>
      <w:r w:rsidRPr="675E61D4">
        <w:rPr>
          <w:rFonts w:asciiTheme="minorHAnsi" w:hAnsiTheme="minorHAnsi" w:cstheme="minorBidi"/>
          <w:i/>
          <w:iCs/>
        </w:rPr>
        <w:t xml:space="preserve">. </w:t>
      </w:r>
      <w:r w:rsidR="00EC6737" w:rsidRPr="00254251">
        <w:rPr>
          <w:rFonts w:asciiTheme="minorHAnsi" w:hAnsiTheme="minorHAnsi" w:cstheme="minorHAnsi"/>
          <w:i/>
          <w:iCs/>
        </w:rPr>
        <w:t>(N.B. please delete italicised text)</w:t>
      </w:r>
    </w:p>
    <w:p w14:paraId="626B6FC5" w14:textId="45CC1848" w:rsidR="00362E5B" w:rsidRPr="00254251" w:rsidRDefault="00362E5B" w:rsidP="675E6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i/>
          <w:iCs/>
        </w:rPr>
      </w:pPr>
    </w:p>
    <w:p w14:paraId="22DF0FBC" w14:textId="54CB796E" w:rsidR="00362E5B" w:rsidRPr="00254251" w:rsidRDefault="00362E5B" w:rsidP="003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FE5AC3" w14:textId="64ECB099" w:rsidR="002546AB" w:rsidRPr="00254251" w:rsidRDefault="002546AB" w:rsidP="003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73FBB8A" w14:textId="77777777" w:rsidR="002546AB" w:rsidRPr="00254251" w:rsidRDefault="002546AB" w:rsidP="0036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66914F5" w14:textId="55258AF7" w:rsidR="00AE4E97" w:rsidRDefault="00AE4E97" w:rsidP="00AE4E97">
      <w:pPr>
        <w:rPr>
          <w:rFonts w:asciiTheme="minorHAnsi" w:hAnsiTheme="minorHAnsi" w:cstheme="minorHAnsi"/>
        </w:rPr>
      </w:pPr>
    </w:p>
    <w:p w14:paraId="1C50FAC7" w14:textId="69B15DFC" w:rsidR="003E2609" w:rsidRDefault="003E2609" w:rsidP="00AE4E97">
      <w:pPr>
        <w:rPr>
          <w:rFonts w:asciiTheme="minorHAnsi" w:hAnsiTheme="minorHAnsi" w:cstheme="minorHAnsi"/>
        </w:rPr>
      </w:pPr>
    </w:p>
    <w:p w14:paraId="546F8781" w14:textId="55AE3C79" w:rsidR="003E2609" w:rsidRDefault="003E2609" w:rsidP="00AE4E97">
      <w:pPr>
        <w:rPr>
          <w:rFonts w:asciiTheme="minorHAnsi" w:hAnsiTheme="minorHAnsi" w:cstheme="minorHAnsi"/>
        </w:rPr>
      </w:pPr>
    </w:p>
    <w:p w14:paraId="1852DB48" w14:textId="77777777" w:rsidR="003E2609" w:rsidRPr="00254251" w:rsidRDefault="003E2609" w:rsidP="00AE4E97">
      <w:pPr>
        <w:rPr>
          <w:rFonts w:asciiTheme="minorHAnsi" w:hAnsiTheme="minorHAnsi" w:cstheme="minorHAnsi"/>
        </w:rPr>
      </w:pPr>
    </w:p>
    <w:p w14:paraId="12EAFF9E" w14:textId="1FFFF28F" w:rsidR="00385314" w:rsidRPr="00BF0F9F" w:rsidRDefault="00385314" w:rsidP="00BF0F9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BF0F9F">
        <w:rPr>
          <w:rFonts w:asciiTheme="minorHAnsi" w:hAnsiTheme="minorHAnsi" w:cstheme="minorHAnsi"/>
        </w:rPr>
        <w:lastRenderedPageBreak/>
        <w:t xml:space="preserve">Capacity to implement (300 words). </w:t>
      </w:r>
    </w:p>
    <w:p w14:paraId="39092979" w14:textId="2F88D269" w:rsidR="006B52A4" w:rsidRPr="00254251" w:rsidRDefault="006B52A4" w:rsidP="00AE4E97">
      <w:pPr>
        <w:rPr>
          <w:rFonts w:asciiTheme="minorHAnsi" w:hAnsiTheme="minorHAnsi" w:cstheme="minorHAnsi"/>
        </w:rPr>
      </w:pPr>
    </w:p>
    <w:p w14:paraId="139A966F" w14:textId="48E35427" w:rsidR="00EC6737" w:rsidRPr="00254251" w:rsidRDefault="675E61D4" w:rsidP="00EC6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675E61D4">
        <w:rPr>
          <w:rFonts w:asciiTheme="minorHAnsi" w:hAnsiTheme="minorHAnsi" w:cstheme="minorBidi"/>
          <w:i/>
          <w:iCs/>
        </w:rPr>
        <w:t xml:space="preserve">Explain how the team will implement the </w:t>
      </w:r>
      <w:r w:rsidR="002814B9">
        <w:rPr>
          <w:rFonts w:asciiTheme="minorHAnsi" w:hAnsiTheme="minorHAnsi" w:cstheme="minorBidi"/>
          <w:i/>
          <w:iCs/>
        </w:rPr>
        <w:t xml:space="preserve">impact and process </w:t>
      </w:r>
      <w:r w:rsidRPr="675E61D4">
        <w:rPr>
          <w:rFonts w:asciiTheme="minorHAnsi" w:hAnsiTheme="minorHAnsi" w:cstheme="minorBidi"/>
          <w:i/>
          <w:iCs/>
        </w:rPr>
        <w:t>evaluation, with reference to experience. Applicants must demonstrate the ability to conduct research of international standards of excellence.</w:t>
      </w:r>
      <w:r w:rsidR="00EC6737" w:rsidRPr="00EC6737">
        <w:rPr>
          <w:rFonts w:asciiTheme="minorHAnsi" w:hAnsiTheme="minorHAnsi" w:cstheme="minorHAnsi"/>
          <w:i/>
          <w:iCs/>
        </w:rPr>
        <w:t xml:space="preserve"> </w:t>
      </w:r>
      <w:r w:rsidR="00BF0F9F">
        <w:rPr>
          <w:rFonts w:asciiTheme="minorHAnsi" w:hAnsiTheme="minorHAnsi" w:cstheme="minorHAnsi"/>
          <w:i/>
          <w:iCs/>
        </w:rPr>
        <w:t xml:space="preserve">Applicants must demonstrate how they intend to meaningfully engage people with disabilities in the research. </w:t>
      </w:r>
      <w:r w:rsidR="00EC6737" w:rsidRPr="00254251">
        <w:rPr>
          <w:rFonts w:asciiTheme="minorHAnsi" w:hAnsiTheme="minorHAnsi" w:cstheme="minorHAnsi"/>
          <w:i/>
          <w:iCs/>
        </w:rPr>
        <w:t>(N.B. please delete italicised text)</w:t>
      </w:r>
    </w:p>
    <w:p w14:paraId="2EFCDC9D" w14:textId="475B74EB" w:rsidR="006B52A4" w:rsidRPr="00254251" w:rsidRDefault="006B52A4" w:rsidP="675E6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i/>
          <w:iCs/>
        </w:rPr>
      </w:pPr>
    </w:p>
    <w:p w14:paraId="2E1FB3D4" w14:textId="11429E84" w:rsidR="006B52A4" w:rsidRPr="00254251" w:rsidRDefault="006B52A4" w:rsidP="006B5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3C7E0E8" w14:textId="77777777" w:rsidR="006B52A4" w:rsidRPr="00254251" w:rsidRDefault="006B52A4" w:rsidP="006B5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24ED6B" w14:textId="77777777" w:rsidR="00EC6737" w:rsidRPr="00254251" w:rsidRDefault="00EC6737" w:rsidP="00AE4E97">
      <w:pPr>
        <w:rPr>
          <w:rFonts w:asciiTheme="minorHAnsi" w:hAnsiTheme="minorHAnsi" w:cstheme="minorHAnsi"/>
        </w:rPr>
      </w:pPr>
    </w:p>
    <w:p w14:paraId="5C5D1269" w14:textId="022E62F8" w:rsidR="00385314" w:rsidRPr="00BF0F9F" w:rsidRDefault="00385314" w:rsidP="00BF0F9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BF0F9F">
        <w:rPr>
          <w:rFonts w:asciiTheme="minorHAnsi" w:hAnsiTheme="minorHAnsi" w:cstheme="minorHAnsi"/>
        </w:rPr>
        <w:t xml:space="preserve">Research interest (300 words). </w:t>
      </w:r>
    </w:p>
    <w:p w14:paraId="48977C11" w14:textId="767F65F3" w:rsidR="008F12EF" w:rsidRPr="00254251" w:rsidRDefault="008F12EF" w:rsidP="00AE4E97">
      <w:pPr>
        <w:rPr>
          <w:rFonts w:asciiTheme="minorHAnsi" w:hAnsiTheme="minorHAnsi" w:cstheme="minorHAnsi"/>
        </w:rPr>
      </w:pPr>
    </w:p>
    <w:p w14:paraId="107720F4" w14:textId="4AD337B0" w:rsidR="008F12EF" w:rsidRPr="00254251" w:rsidRDefault="008F12EF" w:rsidP="008F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  <w:r w:rsidRPr="00254251">
        <w:rPr>
          <w:rFonts w:asciiTheme="minorHAnsi" w:hAnsiTheme="minorHAnsi" w:cstheme="minorHAnsi"/>
          <w:i/>
          <w:iCs/>
        </w:rPr>
        <w:t xml:space="preserve">Briefly describe the questions you think are important for this area of disability inclusive development. </w:t>
      </w:r>
      <w:r w:rsidR="00BF0F9F" w:rsidRPr="00254251">
        <w:rPr>
          <w:rFonts w:asciiTheme="minorHAnsi" w:hAnsiTheme="minorHAnsi" w:cstheme="minorHAnsi"/>
          <w:i/>
          <w:iCs/>
        </w:rPr>
        <w:t>(N.B. please delete italicised text)</w:t>
      </w:r>
    </w:p>
    <w:p w14:paraId="47FDDCBC" w14:textId="7109E52C" w:rsidR="008F12EF" w:rsidRPr="00254251" w:rsidRDefault="008F12EF" w:rsidP="008F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23A9B0C3" w14:textId="77777777" w:rsidR="008F12EF" w:rsidRPr="00254251" w:rsidRDefault="008F12EF" w:rsidP="008F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</w:rPr>
      </w:pPr>
    </w:p>
    <w:p w14:paraId="32A99CBD" w14:textId="77777777" w:rsidR="00AE4E97" w:rsidRPr="00254251" w:rsidRDefault="00AE4E97" w:rsidP="00AE4E97">
      <w:pPr>
        <w:rPr>
          <w:rFonts w:asciiTheme="minorHAnsi" w:hAnsiTheme="minorHAnsi" w:cstheme="minorHAnsi"/>
        </w:rPr>
      </w:pPr>
    </w:p>
    <w:p w14:paraId="799837F5" w14:textId="2F2E18E9" w:rsidR="00385314" w:rsidRPr="00BF0F9F" w:rsidRDefault="00385314" w:rsidP="00BF0F9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BF0F9F">
        <w:rPr>
          <w:rFonts w:asciiTheme="minorHAnsi" w:hAnsiTheme="minorHAnsi" w:cstheme="minorHAnsi"/>
        </w:rPr>
        <w:t xml:space="preserve">Budget (300 words). </w:t>
      </w:r>
    </w:p>
    <w:p w14:paraId="3020543C" w14:textId="6CCDFE3A" w:rsidR="00385314" w:rsidRPr="00254251" w:rsidRDefault="00385314" w:rsidP="009B4DA4">
      <w:pPr>
        <w:rPr>
          <w:rFonts w:asciiTheme="minorHAnsi" w:eastAsia="Calibri" w:hAnsiTheme="minorHAnsi" w:cstheme="minorHAnsi"/>
        </w:rPr>
      </w:pPr>
    </w:p>
    <w:p w14:paraId="167E6E53" w14:textId="04D87661" w:rsidR="004A0642" w:rsidRPr="00254251" w:rsidRDefault="004A0642" w:rsidP="004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i/>
          <w:iCs/>
        </w:rPr>
      </w:pPr>
      <w:r w:rsidRPr="00254251">
        <w:rPr>
          <w:rFonts w:asciiTheme="minorHAnsi" w:eastAsia="Calibri" w:hAnsiTheme="minorHAnsi" w:cstheme="minorHAnsi"/>
          <w:i/>
          <w:iCs/>
        </w:rPr>
        <w:t>Please include top line budget figures with short justification.</w:t>
      </w:r>
      <w:r w:rsidR="00BF0F9F">
        <w:rPr>
          <w:rFonts w:asciiTheme="minorHAnsi" w:eastAsia="Calibri" w:hAnsiTheme="minorHAnsi" w:cstheme="minorHAnsi"/>
          <w:i/>
          <w:iCs/>
        </w:rPr>
        <w:t xml:space="preserve"> </w:t>
      </w:r>
      <w:r w:rsidR="00BF0F9F" w:rsidRPr="00254251">
        <w:rPr>
          <w:rFonts w:asciiTheme="minorHAnsi" w:hAnsiTheme="minorHAnsi" w:cstheme="minorHAnsi"/>
          <w:i/>
          <w:iCs/>
        </w:rPr>
        <w:t>(N.B. please delete italicised text)</w:t>
      </w:r>
    </w:p>
    <w:p w14:paraId="359EDD59" w14:textId="4393A8E6" w:rsidR="005D5451" w:rsidRPr="00254251" w:rsidRDefault="005D5451" w:rsidP="004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</w:rPr>
      </w:pPr>
    </w:p>
    <w:p w14:paraId="12C353B4" w14:textId="6A6ED331" w:rsidR="004A0642" w:rsidRPr="00254251" w:rsidRDefault="004A0642" w:rsidP="004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</w:rPr>
      </w:pPr>
    </w:p>
    <w:p w14:paraId="5252A57B" w14:textId="77777777" w:rsidR="00E871AE" w:rsidRPr="00254251" w:rsidRDefault="00E871AE" w:rsidP="004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</w:rPr>
      </w:pPr>
    </w:p>
    <w:p w14:paraId="5ECB19DB" w14:textId="77777777" w:rsidR="00E871AE" w:rsidRPr="00254251" w:rsidRDefault="00E871AE" w:rsidP="004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</w:rPr>
      </w:pPr>
    </w:p>
    <w:p w14:paraId="38A8DE7C" w14:textId="2729A753" w:rsidR="004A0642" w:rsidRPr="00254251" w:rsidRDefault="004A0642" w:rsidP="004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</w:rPr>
      </w:pPr>
    </w:p>
    <w:sectPr w:rsidR="004A0642" w:rsidRPr="0025425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8FB4" w14:textId="77777777" w:rsidR="00820B3A" w:rsidRDefault="00820B3A" w:rsidP="00820B3A">
      <w:r>
        <w:separator/>
      </w:r>
    </w:p>
  </w:endnote>
  <w:endnote w:type="continuationSeparator" w:id="0">
    <w:p w14:paraId="03E97804" w14:textId="77777777" w:rsidR="00820B3A" w:rsidRDefault="00820B3A" w:rsidP="00820B3A">
      <w:r>
        <w:continuationSeparator/>
      </w:r>
    </w:p>
  </w:endnote>
  <w:endnote w:type="continuationNotice" w:id="1">
    <w:p w14:paraId="5EB60155" w14:textId="77777777" w:rsidR="00D3736E" w:rsidRDefault="00D37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F991" w14:textId="39338A00" w:rsidR="00074C86" w:rsidRPr="00074C86" w:rsidRDefault="00074C86" w:rsidP="00074C86">
    <w:pPr>
      <w:pStyle w:val="Footer"/>
      <w:jc w:val="right"/>
      <w:rPr>
        <w:rFonts w:asciiTheme="minorHAnsi" w:hAnsiTheme="minorHAnsi" w:cstheme="minorHAnsi"/>
      </w:rPr>
    </w:pPr>
    <w:r w:rsidRPr="00074C86">
      <w:rPr>
        <w:rFonts w:asciiTheme="minorHAnsi" w:hAnsiTheme="minorHAnsi" w:cstheme="minorHAnsi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3F43" w14:textId="77777777" w:rsidR="00820B3A" w:rsidRDefault="00820B3A" w:rsidP="00820B3A">
      <w:r>
        <w:separator/>
      </w:r>
    </w:p>
  </w:footnote>
  <w:footnote w:type="continuationSeparator" w:id="0">
    <w:p w14:paraId="6D39E96A" w14:textId="77777777" w:rsidR="00820B3A" w:rsidRDefault="00820B3A" w:rsidP="00820B3A">
      <w:r>
        <w:continuationSeparator/>
      </w:r>
    </w:p>
  </w:footnote>
  <w:footnote w:type="continuationNotice" w:id="1">
    <w:p w14:paraId="17A98E8F" w14:textId="77777777" w:rsidR="00D3736E" w:rsidRDefault="00D37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89E0" w14:textId="77777777" w:rsidR="00074C86" w:rsidRDefault="00074C86">
    <w:pPr>
      <w:pStyle w:val="Header"/>
    </w:pPr>
  </w:p>
  <w:p w14:paraId="372CCA72" w14:textId="77777777" w:rsidR="00074C86" w:rsidRDefault="00074C86">
    <w:pPr>
      <w:pStyle w:val="Header"/>
    </w:pPr>
  </w:p>
  <w:p w14:paraId="7F3BAD91" w14:textId="77777777" w:rsidR="00074C86" w:rsidRDefault="00074C86">
    <w:pPr>
      <w:pStyle w:val="Header"/>
    </w:pPr>
  </w:p>
  <w:p w14:paraId="23C2CA18" w14:textId="77777777" w:rsidR="00074C86" w:rsidRDefault="00074C86">
    <w:pPr>
      <w:pStyle w:val="Header"/>
    </w:pPr>
  </w:p>
  <w:p w14:paraId="76E148BC" w14:textId="77777777" w:rsidR="00074C86" w:rsidRDefault="00074C86">
    <w:pPr>
      <w:pStyle w:val="Header"/>
    </w:pPr>
  </w:p>
  <w:p w14:paraId="079D9745" w14:textId="02CFBF0F" w:rsidR="00074C86" w:rsidRDefault="00074C86">
    <w:pPr>
      <w:pStyle w:val="Header"/>
    </w:pPr>
    <w:r>
      <w:rPr>
        <w:rFonts w:ascii="Verdana" w:hAnsi="Verdana"/>
        <w:noProof/>
        <w:lang w:eastAsia="en-GB"/>
      </w:rPr>
      <w:drawing>
        <wp:anchor distT="0" distB="0" distL="114300" distR="114300" simplePos="0" relativeHeight="251658241" behindDoc="0" locked="0" layoutInCell="1" allowOverlap="1" wp14:anchorId="70C3B0EA" wp14:editId="271BCFD3">
          <wp:simplePos x="0" y="0"/>
          <wp:positionH relativeFrom="column">
            <wp:posOffset>0</wp:posOffset>
          </wp:positionH>
          <wp:positionV relativeFrom="page">
            <wp:posOffset>352425</wp:posOffset>
          </wp:positionV>
          <wp:extent cx="1086485" cy="1150620"/>
          <wp:effectExtent l="0" t="0" r="0" b="0"/>
          <wp:wrapSquare wrapText="bothSides"/>
          <wp:docPr id="1" name="Picture 1" descr="Image of the British flag with the words, UK Aid from the British people underneath it." title="UK Aid DF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cruggas\Downloads\UK AID - Standard - 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8E2FEE6" wp14:editId="015DE77D">
          <wp:simplePos x="0" y="0"/>
          <wp:positionH relativeFrom="column">
            <wp:posOffset>4200525</wp:posOffset>
          </wp:positionH>
          <wp:positionV relativeFrom="page">
            <wp:posOffset>638175</wp:posOffset>
          </wp:positionV>
          <wp:extent cx="1628140" cy="548640"/>
          <wp:effectExtent l="0" t="0" r="0" b="3810"/>
          <wp:wrapSquare wrapText="bothSides"/>
          <wp:docPr id="2" name="Picture 2" descr="Image of the word penda next to a pink, blue and yellow image representing the interaction between people, knowledge and tools. " title="PEN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ruggas\AppData\Local\Microsoft\Windows\INetCache\Content.Word\Penda 3 colour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909"/>
    <w:multiLevelType w:val="hybridMultilevel"/>
    <w:tmpl w:val="63B47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FB1"/>
    <w:multiLevelType w:val="multilevel"/>
    <w:tmpl w:val="5926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166A"/>
    <w:multiLevelType w:val="hybridMultilevel"/>
    <w:tmpl w:val="241A6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74BE"/>
    <w:multiLevelType w:val="multilevel"/>
    <w:tmpl w:val="DADA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41CC3"/>
    <w:multiLevelType w:val="multilevel"/>
    <w:tmpl w:val="42E0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D5B84"/>
    <w:multiLevelType w:val="multilevel"/>
    <w:tmpl w:val="2910A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4444C"/>
    <w:multiLevelType w:val="multilevel"/>
    <w:tmpl w:val="A8E8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73091"/>
    <w:multiLevelType w:val="multilevel"/>
    <w:tmpl w:val="E94E1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87AA1"/>
    <w:multiLevelType w:val="multilevel"/>
    <w:tmpl w:val="7DD61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2342B"/>
    <w:multiLevelType w:val="multilevel"/>
    <w:tmpl w:val="2018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12971"/>
    <w:multiLevelType w:val="multilevel"/>
    <w:tmpl w:val="3A4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186AB0"/>
    <w:multiLevelType w:val="multilevel"/>
    <w:tmpl w:val="768AF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A7B05"/>
    <w:multiLevelType w:val="multilevel"/>
    <w:tmpl w:val="655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841028"/>
    <w:multiLevelType w:val="hybridMultilevel"/>
    <w:tmpl w:val="F7D64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A4A8C"/>
    <w:multiLevelType w:val="multilevel"/>
    <w:tmpl w:val="4F18A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45736"/>
    <w:multiLevelType w:val="hybridMultilevel"/>
    <w:tmpl w:val="D750A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035E"/>
    <w:multiLevelType w:val="multilevel"/>
    <w:tmpl w:val="DBBEA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F4BE3"/>
    <w:multiLevelType w:val="multilevel"/>
    <w:tmpl w:val="09288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E5F49"/>
    <w:multiLevelType w:val="multilevel"/>
    <w:tmpl w:val="81D07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94625"/>
    <w:multiLevelType w:val="hybridMultilevel"/>
    <w:tmpl w:val="969EB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70E4"/>
    <w:multiLevelType w:val="multilevel"/>
    <w:tmpl w:val="57944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63D4F"/>
    <w:multiLevelType w:val="multilevel"/>
    <w:tmpl w:val="84D68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512FC"/>
    <w:multiLevelType w:val="multilevel"/>
    <w:tmpl w:val="165E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3678C"/>
    <w:multiLevelType w:val="multilevel"/>
    <w:tmpl w:val="75CE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83CFB"/>
    <w:multiLevelType w:val="hybridMultilevel"/>
    <w:tmpl w:val="3AA6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41C46"/>
    <w:multiLevelType w:val="multilevel"/>
    <w:tmpl w:val="C82A8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C52C9"/>
    <w:multiLevelType w:val="multilevel"/>
    <w:tmpl w:val="3C7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E97730"/>
    <w:multiLevelType w:val="hybridMultilevel"/>
    <w:tmpl w:val="5DCE342C"/>
    <w:lvl w:ilvl="0" w:tplc="FA10D29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D05F7"/>
    <w:multiLevelType w:val="multilevel"/>
    <w:tmpl w:val="1692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422A6"/>
    <w:multiLevelType w:val="multilevel"/>
    <w:tmpl w:val="E19EF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B6C34"/>
    <w:multiLevelType w:val="multilevel"/>
    <w:tmpl w:val="A75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405D7E"/>
    <w:multiLevelType w:val="hybridMultilevel"/>
    <w:tmpl w:val="D750A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B0A7D"/>
    <w:multiLevelType w:val="multilevel"/>
    <w:tmpl w:val="FA66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17691D"/>
    <w:multiLevelType w:val="multilevel"/>
    <w:tmpl w:val="88AA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F354B2"/>
    <w:multiLevelType w:val="multilevel"/>
    <w:tmpl w:val="F4A4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8E1266"/>
    <w:multiLevelType w:val="multilevel"/>
    <w:tmpl w:val="24F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F77B9"/>
    <w:multiLevelType w:val="multilevel"/>
    <w:tmpl w:val="AE5A3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D25266"/>
    <w:multiLevelType w:val="multilevel"/>
    <w:tmpl w:val="BA0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47686"/>
    <w:multiLevelType w:val="multilevel"/>
    <w:tmpl w:val="9EC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41292A"/>
    <w:multiLevelType w:val="multilevel"/>
    <w:tmpl w:val="E4705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73552"/>
    <w:multiLevelType w:val="multilevel"/>
    <w:tmpl w:val="8B1C3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A1079"/>
    <w:multiLevelType w:val="multilevel"/>
    <w:tmpl w:val="476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920AE4"/>
    <w:multiLevelType w:val="hybridMultilevel"/>
    <w:tmpl w:val="D752DC92"/>
    <w:lvl w:ilvl="0" w:tplc="FA10D29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38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BB75D3"/>
    <w:multiLevelType w:val="multilevel"/>
    <w:tmpl w:val="D41A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947926"/>
    <w:multiLevelType w:val="multilevel"/>
    <w:tmpl w:val="0E5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B6561C"/>
    <w:multiLevelType w:val="multilevel"/>
    <w:tmpl w:val="70CA7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74653"/>
    <w:multiLevelType w:val="multilevel"/>
    <w:tmpl w:val="3D5E9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35"/>
  </w:num>
  <w:num w:numId="5">
    <w:abstractNumId w:val="34"/>
  </w:num>
  <w:num w:numId="6">
    <w:abstractNumId w:val="6"/>
  </w:num>
  <w:num w:numId="7">
    <w:abstractNumId w:val="26"/>
  </w:num>
  <w:num w:numId="8">
    <w:abstractNumId w:val="44"/>
  </w:num>
  <w:num w:numId="9">
    <w:abstractNumId w:val="9"/>
  </w:num>
  <w:num w:numId="10">
    <w:abstractNumId w:val="46"/>
  </w:num>
  <w:num w:numId="11">
    <w:abstractNumId w:val="38"/>
  </w:num>
  <w:num w:numId="12">
    <w:abstractNumId w:val="29"/>
  </w:num>
  <w:num w:numId="13">
    <w:abstractNumId w:val="3"/>
  </w:num>
  <w:num w:numId="14">
    <w:abstractNumId w:val="17"/>
  </w:num>
  <w:num w:numId="15">
    <w:abstractNumId w:val="22"/>
  </w:num>
  <w:num w:numId="16">
    <w:abstractNumId w:val="47"/>
  </w:num>
  <w:num w:numId="17">
    <w:abstractNumId w:val="12"/>
  </w:num>
  <w:num w:numId="18">
    <w:abstractNumId w:val="18"/>
  </w:num>
  <w:num w:numId="19">
    <w:abstractNumId w:val="45"/>
  </w:num>
  <w:num w:numId="20">
    <w:abstractNumId w:val="28"/>
  </w:num>
  <w:num w:numId="21">
    <w:abstractNumId w:val="39"/>
  </w:num>
  <w:num w:numId="22">
    <w:abstractNumId w:val="36"/>
  </w:num>
  <w:num w:numId="23">
    <w:abstractNumId w:val="23"/>
  </w:num>
  <w:num w:numId="24">
    <w:abstractNumId w:val="32"/>
  </w:num>
  <w:num w:numId="25">
    <w:abstractNumId w:val="41"/>
  </w:num>
  <w:num w:numId="26">
    <w:abstractNumId w:val="33"/>
  </w:num>
  <w:num w:numId="27">
    <w:abstractNumId w:val="40"/>
  </w:num>
  <w:num w:numId="28">
    <w:abstractNumId w:val="5"/>
  </w:num>
  <w:num w:numId="29">
    <w:abstractNumId w:val="16"/>
  </w:num>
  <w:num w:numId="30">
    <w:abstractNumId w:val="21"/>
  </w:num>
  <w:num w:numId="31">
    <w:abstractNumId w:val="37"/>
  </w:num>
  <w:num w:numId="32">
    <w:abstractNumId w:val="7"/>
  </w:num>
  <w:num w:numId="33">
    <w:abstractNumId w:val="11"/>
  </w:num>
  <w:num w:numId="34">
    <w:abstractNumId w:val="1"/>
  </w:num>
  <w:num w:numId="35">
    <w:abstractNumId w:val="14"/>
  </w:num>
  <w:num w:numId="36">
    <w:abstractNumId w:val="10"/>
  </w:num>
  <w:num w:numId="37">
    <w:abstractNumId w:val="30"/>
  </w:num>
  <w:num w:numId="38">
    <w:abstractNumId w:val="25"/>
  </w:num>
  <w:num w:numId="39">
    <w:abstractNumId w:val="42"/>
  </w:num>
  <w:num w:numId="40">
    <w:abstractNumId w:val="27"/>
  </w:num>
  <w:num w:numId="41">
    <w:abstractNumId w:val="2"/>
  </w:num>
  <w:num w:numId="42">
    <w:abstractNumId w:val="0"/>
  </w:num>
  <w:num w:numId="43">
    <w:abstractNumId w:val="43"/>
  </w:num>
  <w:num w:numId="44">
    <w:abstractNumId w:val="15"/>
  </w:num>
  <w:num w:numId="45">
    <w:abstractNumId w:val="31"/>
  </w:num>
  <w:num w:numId="46">
    <w:abstractNumId w:val="19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5eaf5a0st2s6e2pec55fs0z9dvftws5pre&quot;&gt;Social protection&lt;record-ids&gt;&lt;item&gt;4&lt;/item&gt;&lt;item&gt;5&lt;/item&gt;&lt;item&gt;58&lt;/item&gt;&lt;item&gt;84&lt;/item&gt;&lt;item&gt;124&lt;/item&gt;&lt;item&gt;252&lt;/item&gt;&lt;item&gt;274&lt;/item&gt;&lt;item&gt;287&lt;/item&gt;&lt;item&gt;297&lt;/item&gt;&lt;item&gt;313&lt;/item&gt;&lt;item&gt;314&lt;/item&gt;&lt;item&gt;315&lt;/item&gt;&lt;item&gt;316&lt;/item&gt;&lt;/record-ids&gt;&lt;/item&gt;&lt;/Libraries&gt;"/>
  </w:docVars>
  <w:rsids>
    <w:rsidRoot w:val="7E6C028F"/>
    <w:rsid w:val="000022F3"/>
    <w:rsid w:val="00012551"/>
    <w:rsid w:val="00012857"/>
    <w:rsid w:val="0001458B"/>
    <w:rsid w:val="00024592"/>
    <w:rsid w:val="000260A7"/>
    <w:rsid w:val="000331B6"/>
    <w:rsid w:val="00035195"/>
    <w:rsid w:val="00043838"/>
    <w:rsid w:val="00043B01"/>
    <w:rsid w:val="00053AD0"/>
    <w:rsid w:val="0005475F"/>
    <w:rsid w:val="000561AB"/>
    <w:rsid w:val="00056A91"/>
    <w:rsid w:val="000662A0"/>
    <w:rsid w:val="00067444"/>
    <w:rsid w:val="00074027"/>
    <w:rsid w:val="00074C86"/>
    <w:rsid w:val="00076BAC"/>
    <w:rsid w:val="00077E21"/>
    <w:rsid w:val="00090FC6"/>
    <w:rsid w:val="00092021"/>
    <w:rsid w:val="000954F9"/>
    <w:rsid w:val="000A0675"/>
    <w:rsid w:val="000A1E7C"/>
    <w:rsid w:val="000A62A1"/>
    <w:rsid w:val="000B71A5"/>
    <w:rsid w:val="000B7EEC"/>
    <w:rsid w:val="001017E6"/>
    <w:rsid w:val="00105D4A"/>
    <w:rsid w:val="00107178"/>
    <w:rsid w:val="001157B2"/>
    <w:rsid w:val="00122A77"/>
    <w:rsid w:val="001238E2"/>
    <w:rsid w:val="00126F20"/>
    <w:rsid w:val="00132DFA"/>
    <w:rsid w:val="00142782"/>
    <w:rsid w:val="00143D23"/>
    <w:rsid w:val="0015166A"/>
    <w:rsid w:val="00154743"/>
    <w:rsid w:val="00156297"/>
    <w:rsid w:val="00183A8C"/>
    <w:rsid w:val="00187677"/>
    <w:rsid w:val="001954FC"/>
    <w:rsid w:val="001A177B"/>
    <w:rsid w:val="001A1EEB"/>
    <w:rsid w:val="001A2E02"/>
    <w:rsid w:val="001B2D41"/>
    <w:rsid w:val="001B2FE8"/>
    <w:rsid w:val="001B6143"/>
    <w:rsid w:val="001C6AD2"/>
    <w:rsid w:val="001F45A4"/>
    <w:rsid w:val="001F7C53"/>
    <w:rsid w:val="00207EEC"/>
    <w:rsid w:val="002115E7"/>
    <w:rsid w:val="00221A9F"/>
    <w:rsid w:val="002270CA"/>
    <w:rsid w:val="00230D0C"/>
    <w:rsid w:val="00230DD9"/>
    <w:rsid w:val="002366A2"/>
    <w:rsid w:val="00236CFF"/>
    <w:rsid w:val="00243F78"/>
    <w:rsid w:val="00246367"/>
    <w:rsid w:val="00251CD8"/>
    <w:rsid w:val="00254251"/>
    <w:rsid w:val="002546AB"/>
    <w:rsid w:val="00257766"/>
    <w:rsid w:val="00261DC1"/>
    <w:rsid w:val="00265682"/>
    <w:rsid w:val="0027128C"/>
    <w:rsid w:val="00274820"/>
    <w:rsid w:val="002814B9"/>
    <w:rsid w:val="002817BD"/>
    <w:rsid w:val="0028283B"/>
    <w:rsid w:val="00283D8B"/>
    <w:rsid w:val="0029495E"/>
    <w:rsid w:val="002A6801"/>
    <w:rsid w:val="002A7C49"/>
    <w:rsid w:val="002B037B"/>
    <w:rsid w:val="002B16F6"/>
    <w:rsid w:val="002B3EF7"/>
    <w:rsid w:val="002B65D7"/>
    <w:rsid w:val="002C33E1"/>
    <w:rsid w:val="002C35CA"/>
    <w:rsid w:val="002C77C6"/>
    <w:rsid w:val="002D278A"/>
    <w:rsid w:val="002D673C"/>
    <w:rsid w:val="002E38EA"/>
    <w:rsid w:val="002E5804"/>
    <w:rsid w:val="002F0846"/>
    <w:rsid w:val="002F6B4B"/>
    <w:rsid w:val="00302C6F"/>
    <w:rsid w:val="003061AD"/>
    <w:rsid w:val="00311376"/>
    <w:rsid w:val="00311A8C"/>
    <w:rsid w:val="003132C2"/>
    <w:rsid w:val="00334277"/>
    <w:rsid w:val="0033726A"/>
    <w:rsid w:val="00341A7C"/>
    <w:rsid w:val="0034752C"/>
    <w:rsid w:val="00352340"/>
    <w:rsid w:val="00362E5B"/>
    <w:rsid w:val="00365592"/>
    <w:rsid w:val="00375B05"/>
    <w:rsid w:val="00385314"/>
    <w:rsid w:val="0038726D"/>
    <w:rsid w:val="0038774D"/>
    <w:rsid w:val="00390EAC"/>
    <w:rsid w:val="003939C2"/>
    <w:rsid w:val="003A4451"/>
    <w:rsid w:val="003A673D"/>
    <w:rsid w:val="003C43C8"/>
    <w:rsid w:val="003C7203"/>
    <w:rsid w:val="003D1F86"/>
    <w:rsid w:val="003E2609"/>
    <w:rsid w:val="003F14BC"/>
    <w:rsid w:val="004005A8"/>
    <w:rsid w:val="00401AB3"/>
    <w:rsid w:val="00406E24"/>
    <w:rsid w:val="00412393"/>
    <w:rsid w:val="00413B32"/>
    <w:rsid w:val="00413F27"/>
    <w:rsid w:val="00414722"/>
    <w:rsid w:val="00421091"/>
    <w:rsid w:val="00436FC0"/>
    <w:rsid w:val="00453C45"/>
    <w:rsid w:val="00462A1A"/>
    <w:rsid w:val="004649F9"/>
    <w:rsid w:val="004855B5"/>
    <w:rsid w:val="00492A27"/>
    <w:rsid w:val="00497F49"/>
    <w:rsid w:val="004A0642"/>
    <w:rsid w:val="004B0B53"/>
    <w:rsid w:val="004C5679"/>
    <w:rsid w:val="004D2A12"/>
    <w:rsid w:val="004D4056"/>
    <w:rsid w:val="004D5077"/>
    <w:rsid w:val="004E2085"/>
    <w:rsid w:val="004E3B8C"/>
    <w:rsid w:val="004F78DF"/>
    <w:rsid w:val="00512AD5"/>
    <w:rsid w:val="00512EB0"/>
    <w:rsid w:val="005140E6"/>
    <w:rsid w:val="00532515"/>
    <w:rsid w:val="0053286D"/>
    <w:rsid w:val="00535A8C"/>
    <w:rsid w:val="005374D5"/>
    <w:rsid w:val="00554362"/>
    <w:rsid w:val="00557670"/>
    <w:rsid w:val="0056229C"/>
    <w:rsid w:val="00565874"/>
    <w:rsid w:val="00567740"/>
    <w:rsid w:val="00573DA6"/>
    <w:rsid w:val="00576B6E"/>
    <w:rsid w:val="00577325"/>
    <w:rsid w:val="00581042"/>
    <w:rsid w:val="005838B2"/>
    <w:rsid w:val="005A3DF2"/>
    <w:rsid w:val="005A6E38"/>
    <w:rsid w:val="005A71C2"/>
    <w:rsid w:val="005B287E"/>
    <w:rsid w:val="005B70F5"/>
    <w:rsid w:val="005B776E"/>
    <w:rsid w:val="005D1B5C"/>
    <w:rsid w:val="005D5451"/>
    <w:rsid w:val="005E08BA"/>
    <w:rsid w:val="005E16D5"/>
    <w:rsid w:val="005E1C3A"/>
    <w:rsid w:val="005E2F75"/>
    <w:rsid w:val="005E33DC"/>
    <w:rsid w:val="005E3F01"/>
    <w:rsid w:val="005E5D8C"/>
    <w:rsid w:val="005E772B"/>
    <w:rsid w:val="005F27C4"/>
    <w:rsid w:val="005F5342"/>
    <w:rsid w:val="00604514"/>
    <w:rsid w:val="006068EF"/>
    <w:rsid w:val="0061780D"/>
    <w:rsid w:val="00621819"/>
    <w:rsid w:val="00633E69"/>
    <w:rsid w:val="00634DE9"/>
    <w:rsid w:val="006421DB"/>
    <w:rsid w:val="006439A0"/>
    <w:rsid w:val="006445EE"/>
    <w:rsid w:val="006450F6"/>
    <w:rsid w:val="00645767"/>
    <w:rsid w:val="00646E75"/>
    <w:rsid w:val="00654CA4"/>
    <w:rsid w:val="006645BC"/>
    <w:rsid w:val="00672074"/>
    <w:rsid w:val="006725B1"/>
    <w:rsid w:val="00672E9D"/>
    <w:rsid w:val="00673AF0"/>
    <w:rsid w:val="006772ED"/>
    <w:rsid w:val="006825E7"/>
    <w:rsid w:val="006854A6"/>
    <w:rsid w:val="006A2992"/>
    <w:rsid w:val="006A3FC7"/>
    <w:rsid w:val="006A4399"/>
    <w:rsid w:val="006B247E"/>
    <w:rsid w:val="006B5234"/>
    <w:rsid w:val="006B52A4"/>
    <w:rsid w:val="006C2799"/>
    <w:rsid w:val="006C55EA"/>
    <w:rsid w:val="006C6FF6"/>
    <w:rsid w:val="006D5AC3"/>
    <w:rsid w:val="006E178A"/>
    <w:rsid w:val="006E25AE"/>
    <w:rsid w:val="006E619D"/>
    <w:rsid w:val="006E79A2"/>
    <w:rsid w:val="006F759B"/>
    <w:rsid w:val="006F7868"/>
    <w:rsid w:val="007030DD"/>
    <w:rsid w:val="00706316"/>
    <w:rsid w:val="007372A5"/>
    <w:rsid w:val="00756BAB"/>
    <w:rsid w:val="0075754A"/>
    <w:rsid w:val="00764F80"/>
    <w:rsid w:val="007679D1"/>
    <w:rsid w:val="00776628"/>
    <w:rsid w:val="00780037"/>
    <w:rsid w:val="00781431"/>
    <w:rsid w:val="00792AC9"/>
    <w:rsid w:val="007A3AED"/>
    <w:rsid w:val="007A3C3E"/>
    <w:rsid w:val="007A75A8"/>
    <w:rsid w:val="007B1416"/>
    <w:rsid w:val="007B37BF"/>
    <w:rsid w:val="007B4FD7"/>
    <w:rsid w:val="007C31A1"/>
    <w:rsid w:val="007E67F0"/>
    <w:rsid w:val="007E6CA8"/>
    <w:rsid w:val="007E776D"/>
    <w:rsid w:val="007F5158"/>
    <w:rsid w:val="007F6652"/>
    <w:rsid w:val="00805B2B"/>
    <w:rsid w:val="00805BB3"/>
    <w:rsid w:val="00807038"/>
    <w:rsid w:val="00813341"/>
    <w:rsid w:val="00820B3A"/>
    <w:rsid w:val="00852550"/>
    <w:rsid w:val="00870527"/>
    <w:rsid w:val="0087280B"/>
    <w:rsid w:val="00875602"/>
    <w:rsid w:val="00881302"/>
    <w:rsid w:val="00893307"/>
    <w:rsid w:val="00896867"/>
    <w:rsid w:val="008A0F08"/>
    <w:rsid w:val="008A4590"/>
    <w:rsid w:val="008A6A45"/>
    <w:rsid w:val="008A73FA"/>
    <w:rsid w:val="008B3645"/>
    <w:rsid w:val="008B4F21"/>
    <w:rsid w:val="008C3793"/>
    <w:rsid w:val="008C6061"/>
    <w:rsid w:val="008D2B93"/>
    <w:rsid w:val="008E69A4"/>
    <w:rsid w:val="008F12EF"/>
    <w:rsid w:val="008F47EA"/>
    <w:rsid w:val="008F5DD0"/>
    <w:rsid w:val="008F6C9C"/>
    <w:rsid w:val="009145B7"/>
    <w:rsid w:val="00930009"/>
    <w:rsid w:val="009410E9"/>
    <w:rsid w:val="00942142"/>
    <w:rsid w:val="009442DB"/>
    <w:rsid w:val="00945104"/>
    <w:rsid w:val="0094568D"/>
    <w:rsid w:val="0095413B"/>
    <w:rsid w:val="00957A3C"/>
    <w:rsid w:val="009746BD"/>
    <w:rsid w:val="00980FC5"/>
    <w:rsid w:val="00982677"/>
    <w:rsid w:val="009827D6"/>
    <w:rsid w:val="00984C19"/>
    <w:rsid w:val="0099306F"/>
    <w:rsid w:val="0099320B"/>
    <w:rsid w:val="00995E68"/>
    <w:rsid w:val="009A122A"/>
    <w:rsid w:val="009B2502"/>
    <w:rsid w:val="009B27B9"/>
    <w:rsid w:val="009B4739"/>
    <w:rsid w:val="009B4C8C"/>
    <w:rsid w:val="009B4DA4"/>
    <w:rsid w:val="009B5E98"/>
    <w:rsid w:val="009B7F66"/>
    <w:rsid w:val="009C5DDE"/>
    <w:rsid w:val="009C6601"/>
    <w:rsid w:val="009C7BF7"/>
    <w:rsid w:val="009D6398"/>
    <w:rsid w:val="009D6B84"/>
    <w:rsid w:val="009E25FF"/>
    <w:rsid w:val="009E3A8F"/>
    <w:rsid w:val="009E6A7F"/>
    <w:rsid w:val="00A05261"/>
    <w:rsid w:val="00A06F69"/>
    <w:rsid w:val="00A13D3E"/>
    <w:rsid w:val="00A248E3"/>
    <w:rsid w:val="00A27561"/>
    <w:rsid w:val="00A32A57"/>
    <w:rsid w:val="00A331DA"/>
    <w:rsid w:val="00A34E49"/>
    <w:rsid w:val="00A35F46"/>
    <w:rsid w:val="00A42F90"/>
    <w:rsid w:val="00A51F36"/>
    <w:rsid w:val="00A565DD"/>
    <w:rsid w:val="00A65742"/>
    <w:rsid w:val="00A65801"/>
    <w:rsid w:val="00A70627"/>
    <w:rsid w:val="00A76210"/>
    <w:rsid w:val="00A8002B"/>
    <w:rsid w:val="00A850F7"/>
    <w:rsid w:val="00A94540"/>
    <w:rsid w:val="00AA740E"/>
    <w:rsid w:val="00AA7562"/>
    <w:rsid w:val="00AB59C2"/>
    <w:rsid w:val="00AC3B96"/>
    <w:rsid w:val="00AC477C"/>
    <w:rsid w:val="00AD4BA0"/>
    <w:rsid w:val="00AD7CE1"/>
    <w:rsid w:val="00AE1838"/>
    <w:rsid w:val="00AE4E97"/>
    <w:rsid w:val="00AF67E8"/>
    <w:rsid w:val="00AF68A0"/>
    <w:rsid w:val="00AF785F"/>
    <w:rsid w:val="00B009F4"/>
    <w:rsid w:val="00B02C82"/>
    <w:rsid w:val="00B041E3"/>
    <w:rsid w:val="00B10AC5"/>
    <w:rsid w:val="00B12571"/>
    <w:rsid w:val="00B1495E"/>
    <w:rsid w:val="00B15987"/>
    <w:rsid w:val="00B2367A"/>
    <w:rsid w:val="00B23DE1"/>
    <w:rsid w:val="00B24953"/>
    <w:rsid w:val="00B3244D"/>
    <w:rsid w:val="00B4061D"/>
    <w:rsid w:val="00B424C5"/>
    <w:rsid w:val="00B54A28"/>
    <w:rsid w:val="00B577AE"/>
    <w:rsid w:val="00B616E0"/>
    <w:rsid w:val="00B77593"/>
    <w:rsid w:val="00B92353"/>
    <w:rsid w:val="00B947CF"/>
    <w:rsid w:val="00BA7B78"/>
    <w:rsid w:val="00BB43E7"/>
    <w:rsid w:val="00BC01FA"/>
    <w:rsid w:val="00BC40AB"/>
    <w:rsid w:val="00BD609A"/>
    <w:rsid w:val="00BE0333"/>
    <w:rsid w:val="00BE5215"/>
    <w:rsid w:val="00BE7A64"/>
    <w:rsid w:val="00BF0F9F"/>
    <w:rsid w:val="00BF2F80"/>
    <w:rsid w:val="00C1032E"/>
    <w:rsid w:val="00C160BF"/>
    <w:rsid w:val="00C23971"/>
    <w:rsid w:val="00C23A3A"/>
    <w:rsid w:val="00C41F85"/>
    <w:rsid w:val="00C437C4"/>
    <w:rsid w:val="00C504CB"/>
    <w:rsid w:val="00C552F8"/>
    <w:rsid w:val="00C5637B"/>
    <w:rsid w:val="00C576A9"/>
    <w:rsid w:val="00C620BE"/>
    <w:rsid w:val="00C6480E"/>
    <w:rsid w:val="00C64CBB"/>
    <w:rsid w:val="00C71EE5"/>
    <w:rsid w:val="00C86C52"/>
    <w:rsid w:val="00C92DB7"/>
    <w:rsid w:val="00C9472F"/>
    <w:rsid w:val="00CB0411"/>
    <w:rsid w:val="00CC251F"/>
    <w:rsid w:val="00CC539F"/>
    <w:rsid w:val="00CC6F13"/>
    <w:rsid w:val="00CD2F57"/>
    <w:rsid w:val="00CE3701"/>
    <w:rsid w:val="00CF59BB"/>
    <w:rsid w:val="00D00FE8"/>
    <w:rsid w:val="00D05038"/>
    <w:rsid w:val="00D06321"/>
    <w:rsid w:val="00D11295"/>
    <w:rsid w:val="00D11F1D"/>
    <w:rsid w:val="00D123E0"/>
    <w:rsid w:val="00D302F4"/>
    <w:rsid w:val="00D3736E"/>
    <w:rsid w:val="00D430F2"/>
    <w:rsid w:val="00D43F1B"/>
    <w:rsid w:val="00D450B5"/>
    <w:rsid w:val="00D53711"/>
    <w:rsid w:val="00D55DD9"/>
    <w:rsid w:val="00D57B03"/>
    <w:rsid w:val="00D6592C"/>
    <w:rsid w:val="00D71AD4"/>
    <w:rsid w:val="00D806F1"/>
    <w:rsid w:val="00D85B45"/>
    <w:rsid w:val="00D87868"/>
    <w:rsid w:val="00D94652"/>
    <w:rsid w:val="00DA0D61"/>
    <w:rsid w:val="00DA4415"/>
    <w:rsid w:val="00DB149D"/>
    <w:rsid w:val="00DB433C"/>
    <w:rsid w:val="00DC1179"/>
    <w:rsid w:val="00DC1AD1"/>
    <w:rsid w:val="00DC375E"/>
    <w:rsid w:val="00DD1931"/>
    <w:rsid w:val="00DD2CF7"/>
    <w:rsid w:val="00DD734F"/>
    <w:rsid w:val="00DE44A9"/>
    <w:rsid w:val="00DE708A"/>
    <w:rsid w:val="00E01457"/>
    <w:rsid w:val="00E041F9"/>
    <w:rsid w:val="00E05E8C"/>
    <w:rsid w:val="00E06489"/>
    <w:rsid w:val="00E10A4A"/>
    <w:rsid w:val="00E11BC5"/>
    <w:rsid w:val="00E155A0"/>
    <w:rsid w:val="00E16E60"/>
    <w:rsid w:val="00E2295E"/>
    <w:rsid w:val="00E34849"/>
    <w:rsid w:val="00E368D9"/>
    <w:rsid w:val="00E436DE"/>
    <w:rsid w:val="00E50F8F"/>
    <w:rsid w:val="00E523FB"/>
    <w:rsid w:val="00E524C1"/>
    <w:rsid w:val="00E52553"/>
    <w:rsid w:val="00E616BE"/>
    <w:rsid w:val="00E634A0"/>
    <w:rsid w:val="00E71C11"/>
    <w:rsid w:val="00E74F1E"/>
    <w:rsid w:val="00E75B68"/>
    <w:rsid w:val="00E7719B"/>
    <w:rsid w:val="00E871AE"/>
    <w:rsid w:val="00E95CF2"/>
    <w:rsid w:val="00E95E07"/>
    <w:rsid w:val="00E975E8"/>
    <w:rsid w:val="00E97DF6"/>
    <w:rsid w:val="00EA079F"/>
    <w:rsid w:val="00EA0ABB"/>
    <w:rsid w:val="00EA6F23"/>
    <w:rsid w:val="00EC19EC"/>
    <w:rsid w:val="00EC32F4"/>
    <w:rsid w:val="00EC35F9"/>
    <w:rsid w:val="00EC624E"/>
    <w:rsid w:val="00EC6737"/>
    <w:rsid w:val="00EE0B2C"/>
    <w:rsid w:val="00EE54E3"/>
    <w:rsid w:val="00EF4D59"/>
    <w:rsid w:val="00F0102C"/>
    <w:rsid w:val="00F01EE9"/>
    <w:rsid w:val="00F021A6"/>
    <w:rsid w:val="00F05DBA"/>
    <w:rsid w:val="00F06D13"/>
    <w:rsid w:val="00F12C34"/>
    <w:rsid w:val="00F1691F"/>
    <w:rsid w:val="00F16DA2"/>
    <w:rsid w:val="00F17F99"/>
    <w:rsid w:val="00F30B70"/>
    <w:rsid w:val="00F31C95"/>
    <w:rsid w:val="00F35CEE"/>
    <w:rsid w:val="00F4026A"/>
    <w:rsid w:val="00F4139D"/>
    <w:rsid w:val="00F44DD8"/>
    <w:rsid w:val="00F47D3B"/>
    <w:rsid w:val="00F5780A"/>
    <w:rsid w:val="00F602DF"/>
    <w:rsid w:val="00F64449"/>
    <w:rsid w:val="00F816CB"/>
    <w:rsid w:val="00F857CF"/>
    <w:rsid w:val="00F87713"/>
    <w:rsid w:val="00F9406C"/>
    <w:rsid w:val="00FA4E73"/>
    <w:rsid w:val="00FB1065"/>
    <w:rsid w:val="00FB2922"/>
    <w:rsid w:val="00FC34DA"/>
    <w:rsid w:val="00FC5B9A"/>
    <w:rsid w:val="00FD10C3"/>
    <w:rsid w:val="00FD5958"/>
    <w:rsid w:val="00FF0420"/>
    <w:rsid w:val="00FF63E3"/>
    <w:rsid w:val="00FF78E2"/>
    <w:rsid w:val="0286C5CD"/>
    <w:rsid w:val="0C8ACE77"/>
    <w:rsid w:val="10A8C77F"/>
    <w:rsid w:val="18738F35"/>
    <w:rsid w:val="187EAE7E"/>
    <w:rsid w:val="1E2C79AA"/>
    <w:rsid w:val="1E69548F"/>
    <w:rsid w:val="205A6EEC"/>
    <w:rsid w:val="21F70553"/>
    <w:rsid w:val="2534322D"/>
    <w:rsid w:val="25A95E97"/>
    <w:rsid w:val="26E2CA4A"/>
    <w:rsid w:val="2977E9F0"/>
    <w:rsid w:val="2B504857"/>
    <w:rsid w:val="2E842831"/>
    <w:rsid w:val="30081269"/>
    <w:rsid w:val="351AAA0C"/>
    <w:rsid w:val="38949FE5"/>
    <w:rsid w:val="3B5A5B4E"/>
    <w:rsid w:val="401667EE"/>
    <w:rsid w:val="465DB3A2"/>
    <w:rsid w:val="46A27157"/>
    <w:rsid w:val="4916DA19"/>
    <w:rsid w:val="49519D6A"/>
    <w:rsid w:val="4A0818FA"/>
    <w:rsid w:val="4EF33B03"/>
    <w:rsid w:val="4FBD1E2D"/>
    <w:rsid w:val="563A82AD"/>
    <w:rsid w:val="63FDC061"/>
    <w:rsid w:val="675E61D4"/>
    <w:rsid w:val="68006221"/>
    <w:rsid w:val="680B89CB"/>
    <w:rsid w:val="6EA3AC20"/>
    <w:rsid w:val="735A9D70"/>
    <w:rsid w:val="738E92A3"/>
    <w:rsid w:val="76555481"/>
    <w:rsid w:val="791C020F"/>
    <w:rsid w:val="7E6C028F"/>
    <w:rsid w:val="7EB2FF51"/>
    <w:rsid w:val="7EB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6C028F"/>
  <w15:chartTrackingRefBased/>
  <w15:docId w15:val="{393A6670-B1A5-4C18-8F58-1499130B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5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C3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35CA"/>
  </w:style>
  <w:style w:type="character" w:customStyle="1" w:styleId="apple-converted-space">
    <w:name w:val="apple-converted-space"/>
    <w:basedOn w:val="DefaultParagraphFont"/>
    <w:rsid w:val="002C35CA"/>
  </w:style>
  <w:style w:type="character" w:customStyle="1" w:styleId="eop">
    <w:name w:val="eop"/>
    <w:basedOn w:val="DefaultParagraphFont"/>
    <w:rsid w:val="002C35CA"/>
  </w:style>
  <w:style w:type="character" w:customStyle="1" w:styleId="Heading1Char">
    <w:name w:val="Heading 1 Char"/>
    <w:basedOn w:val="DefaultParagraphFont"/>
    <w:link w:val="Heading1"/>
    <w:uiPriority w:val="9"/>
    <w:rsid w:val="00E97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xw243192930">
    <w:name w:val="scxw243192930"/>
    <w:basedOn w:val="DefaultParagraphFont"/>
    <w:rsid w:val="004649F9"/>
  </w:style>
  <w:style w:type="character" w:customStyle="1" w:styleId="pagebreaktextspan">
    <w:name w:val="pagebreaktextspan"/>
    <w:basedOn w:val="DefaultParagraphFont"/>
    <w:rsid w:val="006C55EA"/>
  </w:style>
  <w:style w:type="character" w:customStyle="1" w:styleId="spellingerror">
    <w:name w:val="spellingerror"/>
    <w:basedOn w:val="DefaultParagraphFont"/>
    <w:rsid w:val="006C55EA"/>
  </w:style>
  <w:style w:type="character" w:customStyle="1" w:styleId="Heading2Char">
    <w:name w:val="Heading 2 Char"/>
    <w:basedOn w:val="DefaultParagraphFont"/>
    <w:link w:val="Heading2"/>
    <w:uiPriority w:val="9"/>
    <w:rsid w:val="006C55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paragraph" w:styleId="ListParagraph">
    <w:name w:val="List Paragraph"/>
    <w:basedOn w:val="Normal"/>
    <w:uiPriority w:val="34"/>
    <w:qFormat/>
    <w:rsid w:val="000B7EE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629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6297"/>
    <w:rPr>
      <w:rFonts w:ascii="Times New Roman" w:eastAsia="Times New Roman" w:hAnsi="Times New Roman" w:cs="Times New Roman"/>
      <w:noProof/>
      <w:sz w:val="24"/>
      <w:szCs w:val="24"/>
      <w:lang w:val="en-GB" w:eastAsia="zh-CN"/>
    </w:rPr>
  </w:style>
  <w:style w:type="paragraph" w:customStyle="1" w:styleId="EndNoteBibliography">
    <w:name w:val="EndNote Bibliography"/>
    <w:basedOn w:val="Normal"/>
    <w:link w:val="EndNoteBibliographyChar"/>
    <w:rsid w:val="0015629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56297"/>
    <w:rPr>
      <w:rFonts w:ascii="Times New Roman" w:eastAsia="Times New Roman" w:hAnsi="Times New Roman" w:cs="Times New Roman"/>
      <w:noProof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95C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8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8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8B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B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B3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20B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36E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2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36E"/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7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7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07403b-203c-4ed3-95cd-88a8521891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51E3A933A9E46B24A66C69439D40A" ma:contentTypeVersion="4" ma:contentTypeDescription="Create a new document." ma:contentTypeScope="" ma:versionID="06f481e8d743aed062fbe7a4b943ec11">
  <xsd:schema xmlns:xsd="http://www.w3.org/2001/XMLSchema" xmlns:xs="http://www.w3.org/2001/XMLSchema" xmlns:p="http://schemas.microsoft.com/office/2006/metadata/properties" xmlns:ns2="6a164dda-3779-4169-b957-e287451f6523" xmlns:ns3="56b5039d-b6f1-4ae7-8c8a-9b7436d53261" xmlns:ns4="8dd574be-6d53-44b4-89cd-b886e1258ad5" targetNamespace="http://schemas.microsoft.com/office/2006/metadata/properties" ma:root="true" ma:fieldsID="3b1a59afc0b664cdad22c77eb6022be1" ns2:_="" ns3:_="" ns4:_="">
    <xsd:import namespace="6a164dda-3779-4169-b957-e287451f6523"/>
    <xsd:import namespace="56b5039d-b6f1-4ae7-8c8a-9b7436d53261"/>
    <xsd:import namespace="8dd574be-6d53-44b4-89cd-b886e1258ad5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039d-b6f1-4ae7-8c8a-9b7436d53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74be-6d53-44b4-89cd-b886e1258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A39A-5E07-4FB3-8B3F-4BE8FA858D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B5A45B-5F87-4A5F-B24D-089C932E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56b5039d-b6f1-4ae7-8c8a-9b7436d53261"/>
    <ds:schemaRef ds:uri="8dd574be-6d53-44b4-89cd-b886e1258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7C5B2-7A28-4D1B-88C6-63BE3B59C1A8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dd574be-6d53-44b4-89cd-b886e1258ad5"/>
    <ds:schemaRef ds:uri="http://schemas.microsoft.com/office/2006/metadata/properties"/>
    <ds:schemaRef ds:uri="http://purl.org/dc/terms/"/>
    <ds:schemaRef ds:uri="http://schemas.microsoft.com/office/2006/documentManagement/types"/>
    <ds:schemaRef ds:uri="56b5039d-b6f1-4ae7-8c8a-9b7436d53261"/>
    <ds:schemaRef ds:uri="6a164dda-3779-4169-b957-e287451f65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BAD5CB-0607-4A5B-B23C-E257931184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688602-F2F6-4337-A8BA-803CE8F9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Davey</dc:creator>
  <cp:keywords/>
  <dc:description/>
  <cp:lastModifiedBy>Georgie Gaskell</cp:lastModifiedBy>
  <cp:revision>3</cp:revision>
  <dcterms:created xsi:type="dcterms:W3CDTF">2020-01-15T12:10:00Z</dcterms:created>
  <dcterms:modified xsi:type="dcterms:W3CDTF">2020-01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51E3A933A9E46B24A66C69439D40A</vt:lpwstr>
  </property>
</Properties>
</file>